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A2" w:rsidRPr="00DD4119" w:rsidRDefault="00EF46A2" w:rsidP="00EF46A2">
      <w:pPr>
        <w:jc w:val="center"/>
        <w:rPr>
          <w:b/>
        </w:rPr>
      </w:pPr>
      <w:r w:rsidRPr="00DD4119">
        <w:rPr>
          <w:b/>
        </w:rPr>
        <w:t>Сведения</w:t>
      </w:r>
      <w:r w:rsidRPr="0015442E">
        <w:rPr>
          <w:b/>
        </w:rPr>
        <w:t xml:space="preserve"> </w:t>
      </w:r>
      <w:r w:rsidRPr="00DD4119">
        <w:rPr>
          <w:b/>
        </w:rPr>
        <w:t xml:space="preserve">о доходах, расходах, об имуществе и обязательствах имущественного характера </w:t>
      </w:r>
      <w:r w:rsidR="007C3BF5">
        <w:rPr>
          <w:b/>
        </w:rPr>
        <w:t>лиц замещающих муниципальные должности</w:t>
      </w:r>
      <w:r w:rsidRPr="00DD4119">
        <w:rPr>
          <w:b/>
        </w:rPr>
        <w:t xml:space="preserve"> муниципального образования </w:t>
      </w:r>
      <w:r>
        <w:rPr>
          <w:b/>
        </w:rPr>
        <w:t xml:space="preserve">Юго-Восточное </w:t>
      </w:r>
      <w:r w:rsidRPr="00DD4119">
        <w:rPr>
          <w:b/>
        </w:rPr>
        <w:t>Суворовск</w:t>
      </w:r>
      <w:r>
        <w:rPr>
          <w:b/>
        </w:rPr>
        <w:t>ого</w:t>
      </w:r>
      <w:r w:rsidRPr="00DD4119">
        <w:rPr>
          <w:b/>
        </w:rPr>
        <w:t xml:space="preserve"> район</w:t>
      </w:r>
      <w:r>
        <w:rPr>
          <w:b/>
        </w:rPr>
        <w:t>а</w:t>
      </w:r>
      <w:r w:rsidRPr="00DD4119">
        <w:rPr>
          <w:b/>
        </w:rPr>
        <w:t xml:space="preserve"> за период с 1 января 201</w:t>
      </w:r>
      <w:r>
        <w:rPr>
          <w:b/>
        </w:rPr>
        <w:t>5</w:t>
      </w:r>
      <w:r w:rsidRPr="00DD4119">
        <w:rPr>
          <w:b/>
        </w:rPr>
        <w:t xml:space="preserve"> года по 31 декабря 201</w:t>
      </w:r>
      <w:r>
        <w:rPr>
          <w:b/>
        </w:rPr>
        <w:t>5</w:t>
      </w:r>
      <w:r w:rsidRPr="00DD4119">
        <w:rPr>
          <w:b/>
        </w:rPr>
        <w:t xml:space="preserve"> года</w:t>
      </w:r>
    </w:p>
    <w:p w:rsidR="00EF46A2" w:rsidRDefault="00EF46A2" w:rsidP="00EF46A2"/>
    <w:p w:rsidR="00EF46A2" w:rsidRDefault="00EF46A2" w:rsidP="00EF46A2"/>
    <w:tbl>
      <w:tblPr>
        <w:tblW w:w="1629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1"/>
        <w:gridCol w:w="1705"/>
        <w:gridCol w:w="1189"/>
        <w:gridCol w:w="1843"/>
        <w:gridCol w:w="958"/>
        <w:gridCol w:w="992"/>
        <w:gridCol w:w="1452"/>
        <w:gridCol w:w="1134"/>
        <w:gridCol w:w="993"/>
        <w:gridCol w:w="1417"/>
        <w:gridCol w:w="1267"/>
        <w:gridCol w:w="1843"/>
      </w:tblGrid>
      <w:tr w:rsidR="00EF46A2" w:rsidRPr="00505064" w:rsidTr="007959E8">
        <w:trPr>
          <w:trHeight w:val="842"/>
        </w:trPr>
        <w:tc>
          <w:tcPr>
            <w:tcW w:w="1501" w:type="dxa"/>
            <w:vMerge w:val="restart"/>
            <w:vAlign w:val="center"/>
          </w:tcPr>
          <w:p w:rsidR="00EF46A2" w:rsidRPr="00A21A14" w:rsidRDefault="00EF46A2" w:rsidP="007959E8">
            <w:pPr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5" w:type="dxa"/>
            <w:vMerge w:val="restart"/>
            <w:vAlign w:val="center"/>
          </w:tcPr>
          <w:p w:rsidR="00EF46A2" w:rsidRPr="00A21A14" w:rsidRDefault="00EF46A2" w:rsidP="007959E8">
            <w:pPr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82" w:type="dxa"/>
            <w:gridSpan w:val="4"/>
            <w:vAlign w:val="center"/>
          </w:tcPr>
          <w:p w:rsidR="00EF46A2" w:rsidRPr="00A21A14" w:rsidRDefault="00EF46A2" w:rsidP="007959E8">
            <w:pPr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9" w:type="dxa"/>
            <w:gridSpan w:val="3"/>
            <w:vAlign w:val="center"/>
          </w:tcPr>
          <w:p w:rsidR="00EF46A2" w:rsidRPr="00A21A14" w:rsidRDefault="00EF46A2" w:rsidP="007959E8">
            <w:pPr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F46A2" w:rsidRPr="00A21A14" w:rsidRDefault="00EF46A2" w:rsidP="007959E8">
            <w:pPr>
              <w:ind w:left="113" w:right="113"/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EF46A2" w:rsidRPr="00A21A14" w:rsidRDefault="00EF46A2" w:rsidP="007959E8">
            <w:pPr>
              <w:ind w:left="113" w:right="113"/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Декларированный годовой доход за 2013 год (руб.)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EF46A2" w:rsidRPr="00A21A14" w:rsidRDefault="00EF46A2" w:rsidP="007959E8">
            <w:pPr>
              <w:spacing w:line="240" w:lineRule="atLeast"/>
              <w:ind w:left="113" w:right="113"/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 совершена сделка </w:t>
            </w:r>
            <w:r w:rsidRPr="00A21A14">
              <w:rPr>
                <w:rStyle w:val="a5"/>
                <w:b/>
                <w:sz w:val="20"/>
                <w:szCs w:val="20"/>
              </w:rPr>
              <w:footnoteReference w:id="2"/>
            </w:r>
            <w:r w:rsidRPr="00A21A14">
              <w:rPr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46A2" w:rsidRPr="00505064" w:rsidTr="007959E8">
        <w:trPr>
          <w:cantSplit/>
          <w:trHeight w:val="1602"/>
        </w:trPr>
        <w:tc>
          <w:tcPr>
            <w:tcW w:w="1501" w:type="dxa"/>
            <w:vMerge/>
          </w:tcPr>
          <w:p w:rsidR="00EF46A2" w:rsidRPr="00505064" w:rsidRDefault="00EF46A2" w:rsidP="007959E8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F46A2" w:rsidRPr="00505064" w:rsidRDefault="00EF46A2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EF46A2" w:rsidRPr="00A21A14" w:rsidRDefault="00EF46A2" w:rsidP="007959E8">
            <w:pPr>
              <w:ind w:left="113" w:right="113"/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EF46A2" w:rsidRPr="00A21A14" w:rsidRDefault="00EF46A2" w:rsidP="007959E8">
            <w:pPr>
              <w:ind w:left="113" w:right="113"/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58" w:type="dxa"/>
            <w:textDirection w:val="btLr"/>
            <w:vAlign w:val="center"/>
          </w:tcPr>
          <w:p w:rsidR="00EF46A2" w:rsidRPr="00A21A14" w:rsidRDefault="00EF46A2" w:rsidP="007959E8">
            <w:pPr>
              <w:ind w:left="113" w:right="113"/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extDirection w:val="btLr"/>
            <w:vAlign w:val="center"/>
          </w:tcPr>
          <w:p w:rsidR="00EF46A2" w:rsidRPr="00A21A14" w:rsidRDefault="00EF46A2" w:rsidP="007959E8">
            <w:pPr>
              <w:ind w:left="113" w:right="113"/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52" w:type="dxa"/>
            <w:textDirection w:val="btLr"/>
            <w:vAlign w:val="center"/>
          </w:tcPr>
          <w:p w:rsidR="00EF46A2" w:rsidRPr="00A21A14" w:rsidRDefault="00EF46A2" w:rsidP="007959E8">
            <w:pPr>
              <w:ind w:left="113" w:right="113"/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EF46A2" w:rsidRPr="00A21A14" w:rsidRDefault="00EF46A2" w:rsidP="007959E8">
            <w:pPr>
              <w:ind w:left="113" w:right="113"/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extDirection w:val="btLr"/>
            <w:vAlign w:val="center"/>
          </w:tcPr>
          <w:p w:rsidR="00EF46A2" w:rsidRPr="00A21A14" w:rsidRDefault="00EF46A2" w:rsidP="007959E8">
            <w:pPr>
              <w:ind w:left="113" w:right="113"/>
              <w:rPr>
                <w:b/>
                <w:sz w:val="20"/>
                <w:szCs w:val="20"/>
              </w:rPr>
            </w:pPr>
            <w:r w:rsidRPr="00A21A1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F46A2" w:rsidRPr="00505064" w:rsidRDefault="00EF46A2" w:rsidP="007959E8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F46A2" w:rsidRPr="00505064" w:rsidRDefault="00EF46A2" w:rsidP="007959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46A2" w:rsidRPr="00505064" w:rsidRDefault="00EF46A2" w:rsidP="007959E8">
            <w:pPr>
              <w:rPr>
                <w:sz w:val="20"/>
                <w:szCs w:val="20"/>
              </w:rPr>
            </w:pPr>
          </w:p>
        </w:tc>
      </w:tr>
      <w:tr w:rsidR="00EF46A2" w:rsidRPr="00505064" w:rsidTr="007959E8">
        <w:tc>
          <w:tcPr>
            <w:tcW w:w="1501" w:type="dxa"/>
          </w:tcPr>
          <w:p w:rsidR="00EF46A2" w:rsidRPr="00505064" w:rsidRDefault="00EF46A2" w:rsidP="007C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C3BF5">
              <w:rPr>
                <w:sz w:val="20"/>
                <w:szCs w:val="20"/>
              </w:rPr>
              <w:t>Вяткина Мирослава Ивановна</w:t>
            </w:r>
          </w:p>
        </w:tc>
        <w:tc>
          <w:tcPr>
            <w:tcW w:w="1705" w:type="dxa"/>
          </w:tcPr>
          <w:p w:rsidR="00EF46A2" w:rsidRPr="00505064" w:rsidRDefault="00CF69C2" w:rsidP="00090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</w:t>
            </w:r>
            <w:r w:rsidR="00CC269A">
              <w:rPr>
                <w:sz w:val="20"/>
                <w:szCs w:val="20"/>
              </w:rPr>
              <w:t>редакции газеты «Светлый путь»</w:t>
            </w:r>
            <w:r w:rsidR="006E217E">
              <w:rPr>
                <w:sz w:val="20"/>
                <w:szCs w:val="20"/>
              </w:rPr>
              <w:t>, глава МО</w:t>
            </w:r>
          </w:p>
        </w:tc>
        <w:tc>
          <w:tcPr>
            <w:tcW w:w="1189" w:type="dxa"/>
          </w:tcPr>
          <w:p w:rsidR="00EF46A2" w:rsidRDefault="0044503B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44503B" w:rsidRDefault="0044503B" w:rsidP="007959E8">
            <w:pPr>
              <w:rPr>
                <w:sz w:val="20"/>
                <w:szCs w:val="20"/>
              </w:rPr>
            </w:pPr>
          </w:p>
          <w:p w:rsidR="0044503B" w:rsidRPr="00505064" w:rsidRDefault="0044503B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843" w:type="dxa"/>
          </w:tcPr>
          <w:p w:rsidR="00EF46A2" w:rsidRDefault="0044503B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4503B" w:rsidRDefault="0044503B" w:rsidP="007959E8">
            <w:pPr>
              <w:rPr>
                <w:sz w:val="20"/>
                <w:szCs w:val="20"/>
              </w:rPr>
            </w:pPr>
          </w:p>
          <w:p w:rsidR="0044503B" w:rsidRDefault="0044503B" w:rsidP="007959E8">
            <w:pPr>
              <w:rPr>
                <w:sz w:val="20"/>
                <w:szCs w:val="20"/>
              </w:rPr>
            </w:pPr>
          </w:p>
          <w:p w:rsidR="0044503B" w:rsidRPr="00505064" w:rsidRDefault="0044503B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EF46A2" w:rsidRDefault="0044503B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00</w:t>
            </w:r>
          </w:p>
          <w:p w:rsidR="0044503B" w:rsidRDefault="0044503B" w:rsidP="007959E8">
            <w:pPr>
              <w:rPr>
                <w:sz w:val="20"/>
                <w:szCs w:val="20"/>
              </w:rPr>
            </w:pPr>
          </w:p>
          <w:p w:rsidR="0044503B" w:rsidRDefault="0044503B" w:rsidP="007959E8">
            <w:pPr>
              <w:rPr>
                <w:sz w:val="20"/>
                <w:szCs w:val="20"/>
              </w:rPr>
            </w:pPr>
          </w:p>
          <w:p w:rsidR="0044503B" w:rsidRPr="00505064" w:rsidRDefault="0044503B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</w:t>
            </w:r>
          </w:p>
        </w:tc>
        <w:tc>
          <w:tcPr>
            <w:tcW w:w="992" w:type="dxa"/>
          </w:tcPr>
          <w:p w:rsidR="00EF46A2" w:rsidRDefault="0044503B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4503B" w:rsidRDefault="0044503B" w:rsidP="007959E8">
            <w:pPr>
              <w:rPr>
                <w:sz w:val="20"/>
                <w:szCs w:val="20"/>
              </w:rPr>
            </w:pPr>
          </w:p>
          <w:p w:rsidR="0044503B" w:rsidRDefault="0044503B" w:rsidP="007959E8">
            <w:pPr>
              <w:rPr>
                <w:sz w:val="20"/>
                <w:szCs w:val="20"/>
              </w:rPr>
            </w:pPr>
          </w:p>
          <w:p w:rsidR="0044503B" w:rsidRPr="00505064" w:rsidRDefault="0044503B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EF46A2" w:rsidRPr="00505064" w:rsidRDefault="004C0977" w:rsidP="007959E8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F46A2" w:rsidRPr="00505064" w:rsidRDefault="004C097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46A2" w:rsidRPr="00505064" w:rsidRDefault="004C097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46A2" w:rsidRPr="00505064" w:rsidRDefault="004C097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EF46A2" w:rsidRPr="00505064" w:rsidRDefault="0044503B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093,14</w:t>
            </w:r>
          </w:p>
        </w:tc>
        <w:tc>
          <w:tcPr>
            <w:tcW w:w="1843" w:type="dxa"/>
          </w:tcPr>
          <w:p w:rsidR="00EF46A2" w:rsidRPr="00505064" w:rsidRDefault="00EF46A2" w:rsidP="007959E8">
            <w:pPr>
              <w:rPr>
                <w:sz w:val="20"/>
                <w:szCs w:val="20"/>
              </w:rPr>
            </w:pPr>
          </w:p>
        </w:tc>
      </w:tr>
      <w:tr w:rsidR="00EF46A2" w:rsidRPr="00505064" w:rsidTr="007959E8">
        <w:tc>
          <w:tcPr>
            <w:tcW w:w="1501" w:type="dxa"/>
          </w:tcPr>
          <w:p w:rsidR="00EF46A2" w:rsidRDefault="00EF46A2" w:rsidP="007C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C0977">
              <w:rPr>
                <w:sz w:val="20"/>
                <w:szCs w:val="20"/>
              </w:rPr>
              <w:t>Терехов Евгений Владимирович</w:t>
            </w:r>
          </w:p>
        </w:tc>
        <w:tc>
          <w:tcPr>
            <w:tcW w:w="1705" w:type="dxa"/>
          </w:tcPr>
          <w:p w:rsidR="00EF46A2" w:rsidRPr="00505064" w:rsidRDefault="00CC269A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Столярное дело Тереховых»</w:t>
            </w:r>
            <w:r w:rsidR="006E217E">
              <w:rPr>
                <w:sz w:val="20"/>
                <w:szCs w:val="20"/>
              </w:rPr>
              <w:t>, депутат собрания депутатов</w:t>
            </w:r>
          </w:p>
        </w:tc>
        <w:tc>
          <w:tcPr>
            <w:tcW w:w="1189" w:type="dxa"/>
          </w:tcPr>
          <w:p w:rsidR="00EF46A2" w:rsidRDefault="004C097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EF46A2" w:rsidRDefault="004C097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8" w:type="dxa"/>
          </w:tcPr>
          <w:p w:rsidR="00EF46A2" w:rsidRDefault="004C097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</w:tcPr>
          <w:p w:rsidR="00EF46A2" w:rsidRDefault="004C097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EF46A2" w:rsidRDefault="004C097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F46A2" w:rsidRDefault="004C097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</w:tcPr>
          <w:p w:rsidR="00EF46A2" w:rsidRDefault="004C0977" w:rsidP="007959E8">
            <w:r>
              <w:t>РФ</w:t>
            </w:r>
          </w:p>
        </w:tc>
        <w:tc>
          <w:tcPr>
            <w:tcW w:w="1417" w:type="dxa"/>
          </w:tcPr>
          <w:p w:rsidR="004C0977" w:rsidRDefault="004C097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F46A2" w:rsidRPr="004C0977" w:rsidRDefault="004C0977" w:rsidP="007959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267" w:type="dxa"/>
          </w:tcPr>
          <w:p w:rsidR="00EF46A2" w:rsidRDefault="004C097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000,00</w:t>
            </w:r>
          </w:p>
        </w:tc>
        <w:tc>
          <w:tcPr>
            <w:tcW w:w="1843" w:type="dxa"/>
          </w:tcPr>
          <w:p w:rsidR="00EF46A2" w:rsidRPr="00505064" w:rsidRDefault="00EF46A2" w:rsidP="007959E8">
            <w:pPr>
              <w:rPr>
                <w:sz w:val="20"/>
                <w:szCs w:val="20"/>
              </w:rPr>
            </w:pPr>
          </w:p>
        </w:tc>
      </w:tr>
      <w:tr w:rsidR="004D0663" w:rsidRPr="00505064" w:rsidTr="007959E8">
        <w:tc>
          <w:tcPr>
            <w:tcW w:w="1501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5" w:type="dxa"/>
          </w:tcPr>
          <w:p w:rsidR="004D0663" w:rsidRPr="00505064" w:rsidRDefault="004D0663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992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</w:tcPr>
          <w:p w:rsidR="004D0663" w:rsidRDefault="004D0663" w:rsidP="007959E8">
            <w:r>
              <w:t>РФ</w:t>
            </w:r>
          </w:p>
        </w:tc>
        <w:tc>
          <w:tcPr>
            <w:tcW w:w="1417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18,46</w:t>
            </w:r>
          </w:p>
        </w:tc>
        <w:tc>
          <w:tcPr>
            <w:tcW w:w="1843" w:type="dxa"/>
          </w:tcPr>
          <w:p w:rsidR="004D0663" w:rsidRPr="00505064" w:rsidRDefault="004D0663" w:rsidP="007959E8">
            <w:pPr>
              <w:rPr>
                <w:sz w:val="20"/>
                <w:szCs w:val="20"/>
              </w:rPr>
            </w:pPr>
          </w:p>
        </w:tc>
      </w:tr>
      <w:tr w:rsidR="004D0663" w:rsidRPr="00505064" w:rsidTr="007959E8">
        <w:tc>
          <w:tcPr>
            <w:tcW w:w="1501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5" w:type="dxa"/>
          </w:tcPr>
          <w:p w:rsidR="004D0663" w:rsidRPr="00505064" w:rsidRDefault="004D0663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</w:tcPr>
          <w:p w:rsidR="004D0663" w:rsidRDefault="004D0663" w:rsidP="007959E8">
            <w:r>
              <w:t>РФ</w:t>
            </w:r>
          </w:p>
        </w:tc>
        <w:tc>
          <w:tcPr>
            <w:tcW w:w="1417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0663" w:rsidRPr="00505064" w:rsidRDefault="004D0663" w:rsidP="007959E8">
            <w:pPr>
              <w:rPr>
                <w:sz w:val="20"/>
                <w:szCs w:val="20"/>
              </w:rPr>
            </w:pPr>
          </w:p>
        </w:tc>
      </w:tr>
      <w:tr w:rsidR="004D0663" w:rsidRPr="00505064" w:rsidTr="007959E8">
        <w:tc>
          <w:tcPr>
            <w:tcW w:w="1501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обкова Лидия Аркадьевна</w:t>
            </w:r>
          </w:p>
        </w:tc>
        <w:tc>
          <w:tcPr>
            <w:tcW w:w="1705" w:type="dxa"/>
          </w:tcPr>
          <w:p w:rsidR="004D0663" w:rsidRPr="00505064" w:rsidRDefault="00CC269A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Ханинской СОШ</w:t>
            </w:r>
            <w:r w:rsidR="006E217E">
              <w:rPr>
                <w:sz w:val="20"/>
                <w:szCs w:val="20"/>
              </w:rPr>
              <w:t>, депутат собрания депутатов</w:t>
            </w:r>
          </w:p>
        </w:tc>
        <w:tc>
          <w:tcPr>
            <w:tcW w:w="1189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00</w:t>
            </w: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0</w:t>
            </w:r>
          </w:p>
        </w:tc>
        <w:tc>
          <w:tcPr>
            <w:tcW w:w="992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0663" w:rsidRDefault="004D0663" w:rsidP="007959E8">
            <w:r>
              <w:t>-</w:t>
            </w:r>
          </w:p>
        </w:tc>
        <w:tc>
          <w:tcPr>
            <w:tcW w:w="1417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739,11</w:t>
            </w:r>
          </w:p>
        </w:tc>
        <w:tc>
          <w:tcPr>
            <w:tcW w:w="1843" w:type="dxa"/>
          </w:tcPr>
          <w:p w:rsidR="004D0663" w:rsidRPr="00505064" w:rsidRDefault="004D0663" w:rsidP="007959E8">
            <w:pPr>
              <w:rPr>
                <w:sz w:val="20"/>
                <w:szCs w:val="20"/>
              </w:rPr>
            </w:pPr>
          </w:p>
        </w:tc>
      </w:tr>
      <w:tr w:rsidR="004D0663" w:rsidRPr="00505064" w:rsidTr="007959E8">
        <w:tc>
          <w:tcPr>
            <w:tcW w:w="1501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5" w:type="dxa"/>
          </w:tcPr>
          <w:p w:rsidR="004D0663" w:rsidRPr="00505064" w:rsidRDefault="004D0663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F2134" w:rsidRDefault="008F2134" w:rsidP="007959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F2134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00</w:t>
            </w: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8F213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</w:t>
            </w:r>
          </w:p>
        </w:tc>
        <w:tc>
          <w:tcPr>
            <w:tcW w:w="992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</w:p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4D0663" w:rsidRDefault="008F213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4D0663" w:rsidRDefault="008F213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0663" w:rsidRDefault="008F2134" w:rsidP="007959E8">
            <w:r>
              <w:t>-</w:t>
            </w:r>
          </w:p>
        </w:tc>
        <w:tc>
          <w:tcPr>
            <w:tcW w:w="1417" w:type="dxa"/>
          </w:tcPr>
          <w:p w:rsidR="004D0663" w:rsidRDefault="008F213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4D0663" w:rsidRDefault="004D066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291,19</w:t>
            </w:r>
          </w:p>
        </w:tc>
        <w:tc>
          <w:tcPr>
            <w:tcW w:w="1843" w:type="dxa"/>
          </w:tcPr>
          <w:p w:rsidR="004D0663" w:rsidRPr="00505064" w:rsidRDefault="004D0663" w:rsidP="007959E8">
            <w:pPr>
              <w:rPr>
                <w:sz w:val="20"/>
                <w:szCs w:val="20"/>
              </w:rPr>
            </w:pPr>
          </w:p>
        </w:tc>
      </w:tr>
      <w:tr w:rsidR="004D0663" w:rsidRPr="00505064" w:rsidTr="007959E8">
        <w:tc>
          <w:tcPr>
            <w:tcW w:w="1501" w:type="dxa"/>
          </w:tcPr>
          <w:p w:rsidR="004D0663" w:rsidRDefault="008F213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Матюков Виктор Николаевич</w:t>
            </w:r>
          </w:p>
        </w:tc>
        <w:tc>
          <w:tcPr>
            <w:tcW w:w="1705" w:type="dxa"/>
          </w:tcPr>
          <w:p w:rsidR="004D0663" w:rsidRPr="00505064" w:rsidRDefault="00CC269A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 лесничий ГУ ТО «Белевское лесничество»</w:t>
            </w:r>
            <w:r w:rsidR="006E217E">
              <w:rPr>
                <w:sz w:val="20"/>
                <w:szCs w:val="20"/>
              </w:rPr>
              <w:t>, депутат собрания депутатов</w:t>
            </w:r>
          </w:p>
        </w:tc>
        <w:tc>
          <w:tcPr>
            <w:tcW w:w="1189" w:type="dxa"/>
          </w:tcPr>
          <w:p w:rsidR="004D0663" w:rsidRDefault="00622B4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D0663" w:rsidRDefault="00622B4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4D0663" w:rsidRDefault="00622B4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0663" w:rsidRDefault="00622B4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4D0663" w:rsidRDefault="00622B4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0663" w:rsidRDefault="00622B4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</w:t>
            </w:r>
          </w:p>
        </w:tc>
        <w:tc>
          <w:tcPr>
            <w:tcW w:w="993" w:type="dxa"/>
          </w:tcPr>
          <w:p w:rsidR="004D0663" w:rsidRDefault="00622B42" w:rsidP="007959E8">
            <w:r>
              <w:t>-</w:t>
            </w:r>
          </w:p>
        </w:tc>
        <w:tc>
          <w:tcPr>
            <w:tcW w:w="1417" w:type="dxa"/>
          </w:tcPr>
          <w:p w:rsidR="004D0663" w:rsidRDefault="00622B42" w:rsidP="00622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оллер ТМЗ-5.402.03.</w:t>
            </w:r>
          </w:p>
        </w:tc>
        <w:tc>
          <w:tcPr>
            <w:tcW w:w="1267" w:type="dxa"/>
          </w:tcPr>
          <w:p w:rsidR="004D0663" w:rsidRDefault="008F213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196.61</w:t>
            </w:r>
          </w:p>
        </w:tc>
        <w:tc>
          <w:tcPr>
            <w:tcW w:w="1843" w:type="dxa"/>
          </w:tcPr>
          <w:p w:rsidR="004D0663" w:rsidRPr="00505064" w:rsidRDefault="004D0663" w:rsidP="007959E8">
            <w:pPr>
              <w:rPr>
                <w:sz w:val="20"/>
                <w:szCs w:val="20"/>
              </w:rPr>
            </w:pPr>
          </w:p>
        </w:tc>
      </w:tr>
      <w:tr w:rsidR="004D0663" w:rsidRPr="00505064" w:rsidTr="007959E8">
        <w:tc>
          <w:tcPr>
            <w:tcW w:w="1501" w:type="dxa"/>
          </w:tcPr>
          <w:p w:rsidR="004D0663" w:rsidRDefault="00622B4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5" w:type="dxa"/>
          </w:tcPr>
          <w:p w:rsidR="004D0663" w:rsidRPr="00505064" w:rsidRDefault="004D0663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4D0663" w:rsidRDefault="00622B4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оля в праве 1/3)</w:t>
            </w:r>
          </w:p>
        </w:tc>
        <w:tc>
          <w:tcPr>
            <w:tcW w:w="958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</w:t>
            </w:r>
          </w:p>
        </w:tc>
        <w:tc>
          <w:tcPr>
            <w:tcW w:w="992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0663" w:rsidRDefault="00492D47" w:rsidP="007959E8">
            <w:r>
              <w:t>-</w:t>
            </w:r>
          </w:p>
        </w:tc>
        <w:tc>
          <w:tcPr>
            <w:tcW w:w="1417" w:type="dxa"/>
          </w:tcPr>
          <w:p w:rsidR="004D0663" w:rsidRDefault="00492D47" w:rsidP="007959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492D47" w:rsidRPr="00492D47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67" w:type="dxa"/>
          </w:tcPr>
          <w:p w:rsidR="004D0663" w:rsidRDefault="00622B4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063,00</w:t>
            </w:r>
          </w:p>
        </w:tc>
        <w:tc>
          <w:tcPr>
            <w:tcW w:w="1843" w:type="dxa"/>
          </w:tcPr>
          <w:p w:rsidR="004D0663" w:rsidRPr="00505064" w:rsidRDefault="004D0663" w:rsidP="007959E8">
            <w:pPr>
              <w:rPr>
                <w:sz w:val="20"/>
                <w:szCs w:val="20"/>
              </w:rPr>
            </w:pPr>
          </w:p>
        </w:tc>
      </w:tr>
      <w:tr w:rsidR="004D0663" w:rsidRPr="00505064" w:rsidTr="007959E8">
        <w:tc>
          <w:tcPr>
            <w:tcW w:w="1501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озырев Юрий Иванович</w:t>
            </w:r>
          </w:p>
        </w:tc>
        <w:tc>
          <w:tcPr>
            <w:tcW w:w="1705" w:type="dxa"/>
          </w:tcPr>
          <w:p w:rsidR="004D0663" w:rsidRPr="00505064" w:rsidRDefault="00CC269A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  <w:r w:rsidR="006E217E">
              <w:rPr>
                <w:sz w:val="20"/>
                <w:szCs w:val="20"/>
              </w:rPr>
              <w:t>, депутат собрания депутатов</w:t>
            </w:r>
          </w:p>
        </w:tc>
        <w:tc>
          <w:tcPr>
            <w:tcW w:w="1189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2D47" w:rsidRDefault="00492D47" w:rsidP="007959E8">
            <w:pPr>
              <w:rPr>
                <w:sz w:val="20"/>
                <w:szCs w:val="20"/>
              </w:rPr>
            </w:pPr>
          </w:p>
          <w:p w:rsidR="00492D47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92D47" w:rsidRDefault="00492D47" w:rsidP="007959E8">
            <w:pPr>
              <w:rPr>
                <w:sz w:val="20"/>
                <w:szCs w:val="20"/>
              </w:rPr>
            </w:pPr>
          </w:p>
          <w:p w:rsidR="00492D47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92D47" w:rsidRDefault="00492D47" w:rsidP="007959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0663" w:rsidRDefault="00492D47" w:rsidP="0049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оля в праве 1/2)</w:t>
            </w:r>
          </w:p>
          <w:p w:rsidR="00492D47" w:rsidRDefault="00492D47" w:rsidP="00492D47">
            <w:pPr>
              <w:rPr>
                <w:sz w:val="20"/>
                <w:szCs w:val="20"/>
              </w:rPr>
            </w:pPr>
          </w:p>
          <w:p w:rsidR="00492D47" w:rsidRDefault="00492D47" w:rsidP="0049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оля в праве 1/2)</w:t>
            </w:r>
          </w:p>
          <w:p w:rsidR="00492D47" w:rsidRDefault="00492D47" w:rsidP="00492D47">
            <w:pPr>
              <w:rPr>
                <w:sz w:val="20"/>
                <w:szCs w:val="20"/>
              </w:rPr>
            </w:pPr>
          </w:p>
          <w:p w:rsidR="00492D47" w:rsidRDefault="00492D47" w:rsidP="0049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оля в праве 1/2)</w:t>
            </w:r>
          </w:p>
        </w:tc>
        <w:tc>
          <w:tcPr>
            <w:tcW w:w="958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492D47" w:rsidRDefault="00492D47" w:rsidP="007959E8">
            <w:pPr>
              <w:rPr>
                <w:sz w:val="20"/>
                <w:szCs w:val="20"/>
              </w:rPr>
            </w:pPr>
          </w:p>
          <w:p w:rsidR="00492D47" w:rsidRDefault="00492D47" w:rsidP="007959E8">
            <w:pPr>
              <w:rPr>
                <w:sz w:val="20"/>
                <w:szCs w:val="20"/>
              </w:rPr>
            </w:pPr>
          </w:p>
          <w:p w:rsidR="00492D47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0</w:t>
            </w:r>
          </w:p>
          <w:p w:rsidR="00492D47" w:rsidRDefault="00492D47" w:rsidP="007959E8">
            <w:pPr>
              <w:rPr>
                <w:sz w:val="20"/>
                <w:szCs w:val="20"/>
              </w:rPr>
            </w:pPr>
          </w:p>
          <w:p w:rsidR="00492D47" w:rsidRDefault="00492D47" w:rsidP="007959E8">
            <w:pPr>
              <w:rPr>
                <w:sz w:val="20"/>
                <w:szCs w:val="20"/>
              </w:rPr>
            </w:pPr>
          </w:p>
          <w:p w:rsidR="00492D47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0</w:t>
            </w:r>
          </w:p>
        </w:tc>
        <w:tc>
          <w:tcPr>
            <w:tcW w:w="992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92D47" w:rsidRDefault="00492D47" w:rsidP="007959E8">
            <w:pPr>
              <w:rPr>
                <w:sz w:val="20"/>
                <w:szCs w:val="20"/>
              </w:rPr>
            </w:pPr>
          </w:p>
          <w:p w:rsidR="00492D47" w:rsidRDefault="00492D47" w:rsidP="007959E8">
            <w:pPr>
              <w:rPr>
                <w:sz w:val="20"/>
                <w:szCs w:val="20"/>
              </w:rPr>
            </w:pPr>
          </w:p>
          <w:p w:rsidR="00492D47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92D47" w:rsidRDefault="00492D47" w:rsidP="007959E8">
            <w:pPr>
              <w:rPr>
                <w:sz w:val="20"/>
                <w:szCs w:val="20"/>
              </w:rPr>
            </w:pPr>
          </w:p>
          <w:p w:rsidR="00492D47" w:rsidRDefault="00492D47" w:rsidP="007959E8">
            <w:pPr>
              <w:rPr>
                <w:sz w:val="20"/>
                <w:szCs w:val="20"/>
              </w:rPr>
            </w:pPr>
          </w:p>
          <w:p w:rsidR="00492D47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0663" w:rsidRDefault="00492D47" w:rsidP="007959E8">
            <w:r>
              <w:t>-</w:t>
            </w:r>
          </w:p>
        </w:tc>
        <w:tc>
          <w:tcPr>
            <w:tcW w:w="1417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92D47" w:rsidRDefault="00492D47" w:rsidP="007959E8">
            <w:pPr>
              <w:rPr>
                <w:sz w:val="20"/>
                <w:szCs w:val="20"/>
              </w:rPr>
            </w:pPr>
            <w:r w:rsidRPr="00492D47">
              <w:rPr>
                <w:sz w:val="20"/>
                <w:szCs w:val="20"/>
              </w:rPr>
              <w:t>Mitsubishi Pajero Sport 3.0</w:t>
            </w:r>
          </w:p>
        </w:tc>
        <w:tc>
          <w:tcPr>
            <w:tcW w:w="1267" w:type="dxa"/>
          </w:tcPr>
          <w:p w:rsidR="004D0663" w:rsidRDefault="00492D4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912,38</w:t>
            </w:r>
          </w:p>
        </w:tc>
        <w:tc>
          <w:tcPr>
            <w:tcW w:w="1843" w:type="dxa"/>
          </w:tcPr>
          <w:p w:rsidR="004D0663" w:rsidRPr="00505064" w:rsidRDefault="004D0663" w:rsidP="007959E8">
            <w:pPr>
              <w:rPr>
                <w:sz w:val="20"/>
                <w:szCs w:val="20"/>
              </w:rPr>
            </w:pPr>
          </w:p>
        </w:tc>
      </w:tr>
      <w:tr w:rsidR="005C00D4" w:rsidRPr="00505064" w:rsidTr="007959E8">
        <w:tc>
          <w:tcPr>
            <w:tcW w:w="1501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5" w:type="dxa"/>
          </w:tcPr>
          <w:p w:rsidR="005C00D4" w:rsidRPr="00505064" w:rsidRDefault="005C00D4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оля в праве 1/2)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оля в праве 1/2)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оля в праве 1/2)</w:t>
            </w:r>
          </w:p>
        </w:tc>
        <w:tc>
          <w:tcPr>
            <w:tcW w:w="958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0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0</w:t>
            </w:r>
          </w:p>
        </w:tc>
        <w:tc>
          <w:tcPr>
            <w:tcW w:w="992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C00D4" w:rsidRDefault="005C00D4" w:rsidP="007959E8">
            <w:r>
              <w:t>-</w:t>
            </w:r>
          </w:p>
        </w:tc>
        <w:tc>
          <w:tcPr>
            <w:tcW w:w="1417" w:type="dxa"/>
          </w:tcPr>
          <w:p w:rsidR="005C00D4" w:rsidRDefault="005C00D4" w:rsidP="005C0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C00D4" w:rsidRPr="005C00D4" w:rsidRDefault="005C00D4" w:rsidP="007959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67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808,46</w:t>
            </w:r>
          </w:p>
        </w:tc>
        <w:tc>
          <w:tcPr>
            <w:tcW w:w="1843" w:type="dxa"/>
          </w:tcPr>
          <w:p w:rsidR="005C00D4" w:rsidRPr="00505064" w:rsidRDefault="005C00D4" w:rsidP="007959E8">
            <w:pPr>
              <w:rPr>
                <w:sz w:val="20"/>
                <w:szCs w:val="20"/>
              </w:rPr>
            </w:pPr>
          </w:p>
        </w:tc>
      </w:tr>
      <w:tr w:rsidR="005C00D4" w:rsidRPr="00505064" w:rsidTr="007959E8">
        <w:tc>
          <w:tcPr>
            <w:tcW w:w="1501" w:type="dxa"/>
          </w:tcPr>
          <w:p w:rsidR="005C00D4" w:rsidRP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 Всемиров Геннадий Николаевич</w:t>
            </w:r>
          </w:p>
        </w:tc>
        <w:tc>
          <w:tcPr>
            <w:tcW w:w="1705" w:type="dxa"/>
          </w:tcPr>
          <w:p w:rsidR="005C00D4" w:rsidRPr="00505064" w:rsidRDefault="00CC269A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  <w:r w:rsidR="006E217E">
              <w:rPr>
                <w:sz w:val="20"/>
                <w:szCs w:val="20"/>
              </w:rPr>
              <w:t>, депутат собрания депутатов</w:t>
            </w:r>
          </w:p>
        </w:tc>
        <w:tc>
          <w:tcPr>
            <w:tcW w:w="1189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раж 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оля в праве 1/4)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8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00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80</w:t>
            </w:r>
          </w:p>
          <w:p w:rsidR="005C00D4" w:rsidRDefault="005C00D4" w:rsidP="007959E8">
            <w:pPr>
              <w:rPr>
                <w:sz w:val="20"/>
                <w:szCs w:val="20"/>
              </w:rPr>
            </w:pPr>
          </w:p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992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5C00D4" w:rsidRPr="005C00D4" w:rsidRDefault="005C00D4" w:rsidP="005C00D4">
            <w:pPr>
              <w:rPr>
                <w:sz w:val="20"/>
                <w:szCs w:val="20"/>
              </w:rPr>
            </w:pPr>
          </w:p>
          <w:p w:rsidR="005C00D4" w:rsidRDefault="005C00D4" w:rsidP="005C00D4">
            <w:pPr>
              <w:rPr>
                <w:sz w:val="20"/>
                <w:szCs w:val="20"/>
              </w:rPr>
            </w:pPr>
          </w:p>
          <w:p w:rsidR="005C00D4" w:rsidRDefault="005C00D4" w:rsidP="005C0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C00D4" w:rsidRPr="005C00D4" w:rsidRDefault="005C00D4" w:rsidP="005C00D4">
            <w:pPr>
              <w:rPr>
                <w:sz w:val="20"/>
                <w:szCs w:val="20"/>
              </w:rPr>
            </w:pPr>
          </w:p>
          <w:p w:rsidR="005C00D4" w:rsidRDefault="005C00D4" w:rsidP="005C00D4">
            <w:pPr>
              <w:rPr>
                <w:sz w:val="20"/>
                <w:szCs w:val="20"/>
              </w:rPr>
            </w:pPr>
          </w:p>
          <w:p w:rsidR="005C00D4" w:rsidRDefault="005C00D4" w:rsidP="005C0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C00D4" w:rsidRPr="005C00D4" w:rsidRDefault="005C00D4" w:rsidP="005C00D4">
            <w:pPr>
              <w:rPr>
                <w:sz w:val="20"/>
                <w:szCs w:val="20"/>
              </w:rPr>
            </w:pPr>
          </w:p>
          <w:p w:rsidR="005C00D4" w:rsidRPr="005C00D4" w:rsidRDefault="005C00D4" w:rsidP="005C00D4">
            <w:pPr>
              <w:rPr>
                <w:sz w:val="20"/>
                <w:szCs w:val="20"/>
              </w:rPr>
            </w:pPr>
          </w:p>
          <w:p w:rsidR="005C00D4" w:rsidRPr="005C00D4" w:rsidRDefault="005C00D4" w:rsidP="005C00D4">
            <w:pPr>
              <w:rPr>
                <w:sz w:val="20"/>
                <w:szCs w:val="20"/>
              </w:rPr>
            </w:pPr>
          </w:p>
          <w:p w:rsidR="005C00D4" w:rsidRDefault="005C00D4" w:rsidP="005C0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5C00D4" w:rsidRDefault="005C00D4" w:rsidP="005C00D4">
            <w:pPr>
              <w:rPr>
                <w:sz w:val="20"/>
                <w:szCs w:val="20"/>
              </w:rPr>
            </w:pPr>
          </w:p>
          <w:p w:rsidR="005C00D4" w:rsidRPr="005C00D4" w:rsidRDefault="005C00D4" w:rsidP="005C0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5C00D4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5C00D4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C00D4" w:rsidRDefault="005930EE" w:rsidP="007959E8">
            <w:r>
              <w:t>-</w:t>
            </w:r>
          </w:p>
        </w:tc>
        <w:tc>
          <w:tcPr>
            <w:tcW w:w="1417" w:type="dxa"/>
          </w:tcPr>
          <w:p w:rsidR="005C00D4" w:rsidRDefault="005C00D4" w:rsidP="00B9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5C00D4">
              <w:rPr>
                <w:sz w:val="20"/>
                <w:szCs w:val="20"/>
              </w:rPr>
              <w:t>Great Wall</w:t>
            </w:r>
            <w:r w:rsidR="005930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</w:tcPr>
          <w:p w:rsidR="005C00D4" w:rsidRDefault="005C00D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230,30</w:t>
            </w:r>
          </w:p>
        </w:tc>
        <w:tc>
          <w:tcPr>
            <w:tcW w:w="1843" w:type="dxa"/>
          </w:tcPr>
          <w:p w:rsidR="005C00D4" w:rsidRPr="00505064" w:rsidRDefault="005C00D4" w:rsidP="007959E8">
            <w:pPr>
              <w:rPr>
                <w:sz w:val="20"/>
                <w:szCs w:val="20"/>
              </w:rPr>
            </w:pPr>
          </w:p>
        </w:tc>
      </w:tr>
      <w:tr w:rsidR="005C00D4" w:rsidRPr="00505064" w:rsidTr="007959E8">
        <w:tc>
          <w:tcPr>
            <w:tcW w:w="1501" w:type="dxa"/>
          </w:tcPr>
          <w:p w:rsidR="005C00D4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5" w:type="dxa"/>
          </w:tcPr>
          <w:p w:rsidR="005C00D4" w:rsidRPr="00505064" w:rsidRDefault="005C00D4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5930EE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C00D4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930EE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5C00D4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59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оля в праве 1/2)</w:t>
            </w:r>
          </w:p>
          <w:p w:rsidR="005930EE" w:rsidRDefault="005930EE" w:rsidP="005930EE">
            <w:pPr>
              <w:rPr>
                <w:sz w:val="20"/>
                <w:szCs w:val="20"/>
              </w:rPr>
            </w:pPr>
          </w:p>
          <w:p w:rsidR="005930EE" w:rsidRDefault="005930EE" w:rsidP="005930EE">
            <w:pPr>
              <w:rPr>
                <w:sz w:val="20"/>
                <w:szCs w:val="20"/>
              </w:rPr>
            </w:pPr>
          </w:p>
          <w:p w:rsidR="005930EE" w:rsidRDefault="005930EE" w:rsidP="0059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5C00D4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</w:t>
            </w: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992" w:type="dxa"/>
          </w:tcPr>
          <w:p w:rsidR="005C00D4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</w:p>
          <w:p w:rsidR="005930EE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5C00D4" w:rsidRDefault="00AD105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00D4" w:rsidRDefault="00AD105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C00D4" w:rsidRDefault="00AD1057" w:rsidP="007959E8">
            <w:r>
              <w:t>-</w:t>
            </w:r>
          </w:p>
        </w:tc>
        <w:tc>
          <w:tcPr>
            <w:tcW w:w="1417" w:type="dxa"/>
          </w:tcPr>
          <w:p w:rsidR="005C00D4" w:rsidRDefault="00AD105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5C00D4" w:rsidRDefault="005930E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62,09</w:t>
            </w:r>
          </w:p>
        </w:tc>
        <w:tc>
          <w:tcPr>
            <w:tcW w:w="1843" w:type="dxa"/>
          </w:tcPr>
          <w:p w:rsidR="005C00D4" w:rsidRPr="00505064" w:rsidRDefault="005C00D4" w:rsidP="007959E8">
            <w:pPr>
              <w:rPr>
                <w:sz w:val="20"/>
                <w:szCs w:val="20"/>
              </w:rPr>
            </w:pPr>
          </w:p>
        </w:tc>
      </w:tr>
      <w:tr w:rsidR="00B91009" w:rsidRPr="002A3AF4" w:rsidTr="007959E8">
        <w:tc>
          <w:tcPr>
            <w:tcW w:w="1501" w:type="dxa"/>
          </w:tcPr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алофеев Виктор Иванович</w:t>
            </w:r>
          </w:p>
        </w:tc>
        <w:tc>
          <w:tcPr>
            <w:tcW w:w="1705" w:type="dxa"/>
          </w:tcPr>
          <w:p w:rsidR="00B91009" w:rsidRPr="00505064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  <w:r w:rsidR="006E217E">
              <w:rPr>
                <w:sz w:val="20"/>
                <w:szCs w:val="20"/>
              </w:rPr>
              <w:t>, депутат собрания депутатов</w:t>
            </w:r>
          </w:p>
        </w:tc>
        <w:tc>
          <w:tcPr>
            <w:tcW w:w="1189" w:type="dxa"/>
          </w:tcPr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</w:tcPr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0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30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0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0</w:t>
            </w:r>
          </w:p>
        </w:tc>
        <w:tc>
          <w:tcPr>
            <w:tcW w:w="992" w:type="dxa"/>
          </w:tcPr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91009" w:rsidRDefault="00B91009" w:rsidP="007959E8">
            <w:pPr>
              <w:rPr>
                <w:sz w:val="20"/>
                <w:szCs w:val="20"/>
              </w:rPr>
            </w:pPr>
          </w:p>
          <w:p w:rsidR="00B91009" w:rsidRDefault="00B91009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B91009" w:rsidRDefault="002A3AF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91009" w:rsidRDefault="002A3AF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1009" w:rsidRDefault="002A3AF4" w:rsidP="007959E8">
            <w:r>
              <w:t>-</w:t>
            </w:r>
          </w:p>
        </w:tc>
        <w:tc>
          <w:tcPr>
            <w:tcW w:w="1417" w:type="dxa"/>
          </w:tcPr>
          <w:p w:rsidR="00B91009" w:rsidRDefault="0058410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8410E" w:rsidRPr="0058410E" w:rsidRDefault="0058410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EP</w:t>
            </w:r>
            <w:r w:rsidRPr="0058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MANDER</w:t>
            </w:r>
          </w:p>
          <w:p w:rsidR="00B80C90" w:rsidRDefault="00B80C90" w:rsidP="007959E8">
            <w:pPr>
              <w:rPr>
                <w:sz w:val="20"/>
                <w:szCs w:val="20"/>
              </w:rPr>
            </w:pPr>
          </w:p>
          <w:p w:rsidR="0058410E" w:rsidRDefault="0058410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  <w:r>
              <w:rPr>
                <w:sz w:val="20"/>
                <w:szCs w:val="20"/>
                <w:lang w:val="en-US"/>
              </w:rPr>
              <w:t>MERCEDES</w:t>
            </w:r>
            <w:r w:rsidRPr="005841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>
              <w:rPr>
                <w:sz w:val="20"/>
                <w:szCs w:val="20"/>
              </w:rPr>
              <w:t xml:space="preserve"> </w:t>
            </w:r>
            <w:r w:rsidRPr="0058410E">
              <w:rPr>
                <w:sz w:val="20"/>
                <w:szCs w:val="20"/>
              </w:rPr>
              <w:t xml:space="preserve">815 </w:t>
            </w:r>
            <w:r>
              <w:rPr>
                <w:sz w:val="20"/>
                <w:szCs w:val="20"/>
                <w:lang w:val="en-US"/>
              </w:rPr>
              <w:t>ATEGO</w:t>
            </w:r>
          </w:p>
          <w:p w:rsidR="00B80C90" w:rsidRDefault="00B80C90" w:rsidP="0058410E">
            <w:pPr>
              <w:rPr>
                <w:sz w:val="20"/>
                <w:szCs w:val="20"/>
              </w:rPr>
            </w:pPr>
          </w:p>
          <w:p w:rsidR="0058410E" w:rsidRPr="00B80C90" w:rsidRDefault="0058410E" w:rsidP="00B80C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зовой</w:t>
            </w:r>
            <w:r w:rsidRPr="00B80C9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томобиль</w:t>
            </w:r>
            <w:r w:rsidRPr="00B80C9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RCEDES</w:t>
            </w:r>
            <w:r w:rsidRPr="00B80C90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B80C90">
              <w:rPr>
                <w:sz w:val="20"/>
                <w:szCs w:val="20"/>
                <w:lang w:val="en-US"/>
              </w:rPr>
              <w:t xml:space="preserve"> 211</w:t>
            </w:r>
            <w:r w:rsidR="00B80C90" w:rsidRPr="00B80C90">
              <w:rPr>
                <w:sz w:val="20"/>
                <w:szCs w:val="20"/>
                <w:lang w:val="en-US"/>
              </w:rPr>
              <w:t xml:space="preserve"> CDI SPRINTER</w:t>
            </w:r>
          </w:p>
          <w:p w:rsidR="00B80C90" w:rsidRDefault="00B80C90" w:rsidP="00B80C90">
            <w:pPr>
              <w:rPr>
                <w:sz w:val="20"/>
                <w:szCs w:val="20"/>
                <w:lang w:val="en-US"/>
              </w:rPr>
            </w:pPr>
          </w:p>
          <w:p w:rsidR="002A3AF4" w:rsidRDefault="002A3AF4" w:rsidP="00B8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70МЗ 6 КЛ</w:t>
            </w:r>
          </w:p>
          <w:p w:rsidR="002A3AF4" w:rsidRDefault="002A3AF4" w:rsidP="00B80C90">
            <w:pPr>
              <w:rPr>
                <w:sz w:val="20"/>
                <w:szCs w:val="20"/>
              </w:rPr>
            </w:pPr>
          </w:p>
          <w:p w:rsidR="002A3AF4" w:rsidRDefault="002A3AF4" w:rsidP="00B8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  <w:p w:rsidR="002A3AF4" w:rsidRDefault="002A3AF4" w:rsidP="00B80C90">
            <w:pPr>
              <w:rPr>
                <w:sz w:val="20"/>
                <w:szCs w:val="20"/>
              </w:rPr>
            </w:pPr>
          </w:p>
          <w:p w:rsidR="002A3AF4" w:rsidRDefault="002A3AF4" w:rsidP="00B8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одное шасси Т-16МГ У1</w:t>
            </w:r>
          </w:p>
          <w:p w:rsidR="002A3AF4" w:rsidRDefault="002A3AF4" w:rsidP="00B80C90">
            <w:pPr>
              <w:rPr>
                <w:sz w:val="20"/>
                <w:szCs w:val="20"/>
              </w:rPr>
            </w:pPr>
          </w:p>
          <w:p w:rsidR="002A3AF4" w:rsidRPr="002A3AF4" w:rsidRDefault="002A3AF4" w:rsidP="00B8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цеп самосвальный 2ПТС-4</w:t>
            </w:r>
          </w:p>
          <w:p w:rsidR="002A3AF4" w:rsidRDefault="002A3AF4" w:rsidP="002A3AF4">
            <w:pPr>
              <w:rPr>
                <w:sz w:val="20"/>
                <w:szCs w:val="20"/>
              </w:rPr>
            </w:pPr>
          </w:p>
          <w:p w:rsidR="002A3AF4" w:rsidRDefault="002A3AF4" w:rsidP="002A3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мосвальный 2ПТС-4 887Б</w:t>
            </w:r>
          </w:p>
          <w:p w:rsidR="00B80C90" w:rsidRPr="002A3AF4" w:rsidRDefault="002A3AF4" w:rsidP="002A3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 ОДА 393571</w:t>
            </w:r>
          </w:p>
        </w:tc>
        <w:tc>
          <w:tcPr>
            <w:tcW w:w="1267" w:type="dxa"/>
          </w:tcPr>
          <w:p w:rsidR="00B91009" w:rsidRPr="002A3AF4" w:rsidRDefault="002A3AF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 302,53</w:t>
            </w:r>
          </w:p>
        </w:tc>
        <w:tc>
          <w:tcPr>
            <w:tcW w:w="1843" w:type="dxa"/>
          </w:tcPr>
          <w:p w:rsidR="00B91009" w:rsidRPr="002A3AF4" w:rsidRDefault="00B91009" w:rsidP="007959E8">
            <w:pPr>
              <w:rPr>
                <w:sz w:val="20"/>
                <w:szCs w:val="20"/>
              </w:rPr>
            </w:pPr>
          </w:p>
        </w:tc>
      </w:tr>
      <w:tr w:rsidR="00B91009" w:rsidRPr="002A3AF4" w:rsidTr="007959E8">
        <w:tc>
          <w:tcPr>
            <w:tcW w:w="1501" w:type="dxa"/>
          </w:tcPr>
          <w:p w:rsidR="00B91009" w:rsidRPr="002A3AF4" w:rsidRDefault="002A3AF4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5" w:type="dxa"/>
          </w:tcPr>
          <w:p w:rsidR="00B91009" w:rsidRPr="002A3AF4" w:rsidRDefault="00B91009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B91009" w:rsidRPr="002A3AF4" w:rsidRDefault="00CF69C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91009" w:rsidRPr="002A3AF4" w:rsidRDefault="00CF69C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B91009" w:rsidRPr="002A3AF4" w:rsidRDefault="00CF69C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1009" w:rsidRPr="002A3AF4" w:rsidRDefault="00CF69C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B91009" w:rsidRPr="002A3AF4" w:rsidRDefault="00CF69C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91009" w:rsidRPr="002A3AF4" w:rsidRDefault="00B91009" w:rsidP="007959E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1009" w:rsidRPr="002A3AF4" w:rsidRDefault="00B91009" w:rsidP="007959E8"/>
        </w:tc>
        <w:tc>
          <w:tcPr>
            <w:tcW w:w="1417" w:type="dxa"/>
          </w:tcPr>
          <w:p w:rsidR="00B91009" w:rsidRPr="00CF69C2" w:rsidRDefault="00D92F2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CF69C2">
              <w:rPr>
                <w:sz w:val="20"/>
                <w:szCs w:val="20"/>
                <w:lang w:val="en-US"/>
              </w:rPr>
              <w:t xml:space="preserve">CHEVROLET NIVA </w:t>
            </w:r>
            <w:r w:rsidR="00CF69C2">
              <w:rPr>
                <w:sz w:val="20"/>
                <w:szCs w:val="20"/>
              </w:rPr>
              <w:t>212300</w:t>
            </w:r>
          </w:p>
        </w:tc>
        <w:tc>
          <w:tcPr>
            <w:tcW w:w="1267" w:type="dxa"/>
          </w:tcPr>
          <w:p w:rsidR="00B91009" w:rsidRPr="002A3AF4" w:rsidRDefault="00CF69C2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500,00</w:t>
            </w:r>
          </w:p>
        </w:tc>
        <w:tc>
          <w:tcPr>
            <w:tcW w:w="1843" w:type="dxa"/>
          </w:tcPr>
          <w:p w:rsidR="00B91009" w:rsidRPr="002A3AF4" w:rsidRDefault="00B91009" w:rsidP="007959E8">
            <w:pPr>
              <w:rPr>
                <w:sz w:val="20"/>
                <w:szCs w:val="20"/>
              </w:rPr>
            </w:pPr>
          </w:p>
        </w:tc>
      </w:tr>
      <w:tr w:rsidR="00B91009" w:rsidRPr="002A3AF4" w:rsidTr="007959E8">
        <w:tc>
          <w:tcPr>
            <w:tcW w:w="1501" w:type="dxa"/>
          </w:tcPr>
          <w:p w:rsidR="00B91009" w:rsidRPr="002A3AF4" w:rsidRDefault="00CF69C2" w:rsidP="00CF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ашагин Дмитрий Алексеевич</w:t>
            </w:r>
          </w:p>
        </w:tc>
        <w:tc>
          <w:tcPr>
            <w:tcW w:w="1705" w:type="dxa"/>
          </w:tcPr>
          <w:p w:rsidR="00B91009" w:rsidRPr="002A3AF4" w:rsidRDefault="00B91009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B91009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Pr="000E01B3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B91009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Pr="002A3AF4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8" w:type="dxa"/>
          </w:tcPr>
          <w:p w:rsidR="00B91009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0</w:t>
            </w: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Pr="002A3AF4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0</w:t>
            </w:r>
          </w:p>
        </w:tc>
        <w:tc>
          <w:tcPr>
            <w:tcW w:w="992" w:type="dxa"/>
          </w:tcPr>
          <w:p w:rsidR="00B91009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Default="000E01B3" w:rsidP="007959E8">
            <w:pPr>
              <w:rPr>
                <w:sz w:val="20"/>
                <w:szCs w:val="20"/>
              </w:rPr>
            </w:pPr>
          </w:p>
          <w:p w:rsidR="000E01B3" w:rsidRPr="002A3AF4" w:rsidRDefault="000E01B3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2" w:type="dxa"/>
          </w:tcPr>
          <w:p w:rsidR="00B91009" w:rsidRPr="002A3AF4" w:rsidRDefault="00F849A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91009" w:rsidRPr="002A3AF4" w:rsidRDefault="00D92F2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0</w:t>
            </w:r>
          </w:p>
        </w:tc>
        <w:tc>
          <w:tcPr>
            <w:tcW w:w="993" w:type="dxa"/>
          </w:tcPr>
          <w:p w:rsidR="00B91009" w:rsidRPr="002A3AF4" w:rsidRDefault="00F849A7" w:rsidP="007959E8">
            <w:r>
              <w:t>РФ</w:t>
            </w:r>
          </w:p>
        </w:tc>
        <w:tc>
          <w:tcPr>
            <w:tcW w:w="1417" w:type="dxa"/>
          </w:tcPr>
          <w:p w:rsidR="00B91009" w:rsidRPr="00D92F27" w:rsidRDefault="00D92F2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267" w:type="dxa"/>
          </w:tcPr>
          <w:p w:rsidR="00B91009" w:rsidRPr="002A3AF4" w:rsidRDefault="00F849A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595,97</w:t>
            </w:r>
          </w:p>
        </w:tc>
        <w:tc>
          <w:tcPr>
            <w:tcW w:w="1843" w:type="dxa"/>
          </w:tcPr>
          <w:p w:rsidR="00B91009" w:rsidRPr="002A3AF4" w:rsidRDefault="00B91009" w:rsidP="007959E8">
            <w:pPr>
              <w:rPr>
                <w:sz w:val="20"/>
                <w:szCs w:val="20"/>
              </w:rPr>
            </w:pPr>
          </w:p>
        </w:tc>
      </w:tr>
      <w:tr w:rsidR="00D92F27" w:rsidRPr="002A3AF4" w:rsidTr="007959E8">
        <w:tc>
          <w:tcPr>
            <w:tcW w:w="1501" w:type="dxa"/>
          </w:tcPr>
          <w:p w:rsidR="00D92F27" w:rsidRDefault="00F849A7" w:rsidP="00CF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5" w:type="dxa"/>
          </w:tcPr>
          <w:p w:rsidR="00D92F27" w:rsidRPr="002A3AF4" w:rsidRDefault="00D92F27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D92F27" w:rsidRDefault="00F849A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92F27" w:rsidRDefault="00F849A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D92F27" w:rsidRDefault="00F849A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F27" w:rsidRDefault="00F849A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D92F27" w:rsidRDefault="00F849A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D92F27" w:rsidRDefault="00F849A7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92F27" w:rsidRPr="002A3AF4" w:rsidRDefault="00F849A7" w:rsidP="007959E8">
            <w:r>
              <w:t xml:space="preserve"> </w:t>
            </w:r>
          </w:p>
        </w:tc>
        <w:tc>
          <w:tcPr>
            <w:tcW w:w="1417" w:type="dxa"/>
          </w:tcPr>
          <w:p w:rsidR="00D92F27" w:rsidRDefault="00F76CC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67" w:type="dxa"/>
          </w:tcPr>
          <w:p w:rsidR="00D92F27" w:rsidRPr="002A3AF4" w:rsidRDefault="00F76CC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92F27" w:rsidRPr="002A3AF4" w:rsidRDefault="00F76CCE" w:rsidP="00795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6CCE" w:rsidRPr="002A3AF4" w:rsidTr="007959E8">
        <w:tc>
          <w:tcPr>
            <w:tcW w:w="1501" w:type="dxa"/>
          </w:tcPr>
          <w:p w:rsidR="00F76CCE" w:rsidRDefault="00F76CCE" w:rsidP="00CF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5" w:type="dxa"/>
          </w:tcPr>
          <w:p w:rsidR="00F76CCE" w:rsidRPr="002A3AF4" w:rsidRDefault="00F76CCE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76CCE" w:rsidRPr="002A3AF4" w:rsidRDefault="00F76CCE" w:rsidP="00011DD1">
            <w:r>
              <w:t xml:space="preserve"> </w:t>
            </w:r>
          </w:p>
        </w:tc>
        <w:tc>
          <w:tcPr>
            <w:tcW w:w="1417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67" w:type="dxa"/>
          </w:tcPr>
          <w:p w:rsidR="00F76CCE" w:rsidRPr="002A3AF4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76CCE" w:rsidRPr="002A3AF4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6CCE" w:rsidRPr="002A3AF4" w:rsidTr="007959E8">
        <w:tc>
          <w:tcPr>
            <w:tcW w:w="1501" w:type="dxa"/>
          </w:tcPr>
          <w:p w:rsidR="00F76CCE" w:rsidRDefault="00F76CCE" w:rsidP="00CF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5" w:type="dxa"/>
          </w:tcPr>
          <w:p w:rsidR="00F76CCE" w:rsidRPr="002A3AF4" w:rsidRDefault="00F76CCE" w:rsidP="007959E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2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76CCE" w:rsidRPr="002A3AF4" w:rsidRDefault="00F76CCE" w:rsidP="00011DD1">
            <w:r>
              <w:t xml:space="preserve"> </w:t>
            </w:r>
          </w:p>
        </w:tc>
        <w:tc>
          <w:tcPr>
            <w:tcW w:w="1417" w:type="dxa"/>
          </w:tcPr>
          <w:p w:rsidR="00F76CCE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67" w:type="dxa"/>
          </w:tcPr>
          <w:p w:rsidR="00F76CCE" w:rsidRPr="002A3AF4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76CCE" w:rsidRPr="002A3AF4" w:rsidRDefault="00F76CCE" w:rsidP="000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F46A2" w:rsidRPr="002A3AF4" w:rsidRDefault="00EF46A2" w:rsidP="00EF46A2"/>
    <w:p w:rsidR="00B24F53" w:rsidRPr="002A3AF4" w:rsidRDefault="00B24F53"/>
    <w:sectPr w:rsidR="00B24F53" w:rsidRPr="002A3AF4" w:rsidSect="001E3F9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B72" w:rsidRDefault="00CB6B72" w:rsidP="00EF46A2">
      <w:r>
        <w:separator/>
      </w:r>
    </w:p>
  </w:endnote>
  <w:endnote w:type="continuationSeparator" w:id="1">
    <w:p w:rsidR="00CB6B72" w:rsidRDefault="00CB6B72" w:rsidP="00EF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B72" w:rsidRDefault="00CB6B72" w:rsidP="00EF46A2">
      <w:r>
        <w:separator/>
      </w:r>
    </w:p>
  </w:footnote>
  <w:footnote w:type="continuationSeparator" w:id="1">
    <w:p w:rsidR="00CB6B72" w:rsidRDefault="00CB6B72" w:rsidP="00EF46A2">
      <w:r>
        <w:continuationSeparator/>
      </w:r>
    </w:p>
  </w:footnote>
  <w:footnote w:id="2">
    <w:p w:rsidR="00EF46A2" w:rsidRDefault="00EF46A2" w:rsidP="00EF46A2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6A2"/>
    <w:rsid w:val="000623B6"/>
    <w:rsid w:val="0009039C"/>
    <w:rsid w:val="000E01B3"/>
    <w:rsid w:val="0018703E"/>
    <w:rsid w:val="001C136E"/>
    <w:rsid w:val="001C5A3F"/>
    <w:rsid w:val="00247A67"/>
    <w:rsid w:val="002A3AF4"/>
    <w:rsid w:val="003B1961"/>
    <w:rsid w:val="003E7EB4"/>
    <w:rsid w:val="004315C1"/>
    <w:rsid w:val="0044503B"/>
    <w:rsid w:val="00492D47"/>
    <w:rsid w:val="004C0977"/>
    <w:rsid w:val="004D0663"/>
    <w:rsid w:val="0058410E"/>
    <w:rsid w:val="005930EE"/>
    <w:rsid w:val="005A0B7D"/>
    <w:rsid w:val="005C00D4"/>
    <w:rsid w:val="00622B42"/>
    <w:rsid w:val="00662BBE"/>
    <w:rsid w:val="006C1EC3"/>
    <w:rsid w:val="006E217E"/>
    <w:rsid w:val="007C3BF5"/>
    <w:rsid w:val="008F2134"/>
    <w:rsid w:val="00936B46"/>
    <w:rsid w:val="00980523"/>
    <w:rsid w:val="00A8781D"/>
    <w:rsid w:val="00AD1057"/>
    <w:rsid w:val="00B24F53"/>
    <w:rsid w:val="00B80C90"/>
    <w:rsid w:val="00B8685C"/>
    <w:rsid w:val="00B91009"/>
    <w:rsid w:val="00BB71CC"/>
    <w:rsid w:val="00C15693"/>
    <w:rsid w:val="00CB6B72"/>
    <w:rsid w:val="00CC269A"/>
    <w:rsid w:val="00CF1045"/>
    <w:rsid w:val="00CF69C2"/>
    <w:rsid w:val="00D76F90"/>
    <w:rsid w:val="00D92F27"/>
    <w:rsid w:val="00E64AAE"/>
    <w:rsid w:val="00EC30FD"/>
    <w:rsid w:val="00EE5C53"/>
    <w:rsid w:val="00EF46A2"/>
    <w:rsid w:val="00F76CCE"/>
    <w:rsid w:val="00F849A7"/>
    <w:rsid w:val="00F97B06"/>
    <w:rsid w:val="00FB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A2"/>
    <w:pPr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46A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46A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EF46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F7DF-BE1D-4919-85FD-9DA83012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0</cp:revision>
  <dcterms:created xsi:type="dcterms:W3CDTF">2016-04-20T07:37:00Z</dcterms:created>
  <dcterms:modified xsi:type="dcterms:W3CDTF">2016-04-25T12:08:00Z</dcterms:modified>
</cp:coreProperties>
</file>